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PRIMĂRIA MUNICIPIULUI SATU MARE</w:t>
      </w:r>
    </w:p>
    <w:p w14:paraId="0D4E873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SERVICIUL SCRIERE, IMPLEMENTARE ŞI MONITORIZARE PROIECTE</w:t>
      </w:r>
    </w:p>
    <w:p w14:paraId="18A734A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DIRECŢIA ECONOMICĂ</w:t>
      </w:r>
    </w:p>
    <w:p w14:paraId="619CEB46" w14:textId="3170EB30" w:rsidR="00A73A74" w:rsidRPr="003D3C04" w:rsidRDefault="001D6D04" w:rsidP="00CF59E5">
      <w:pPr>
        <w:pStyle w:val="PlainText"/>
        <w:spacing w:line="276" w:lineRule="auto"/>
        <w:rPr>
          <w:rFonts w:ascii="Times New Roman" w:hAnsi="Times New Roman" w:cs="Times New Roman"/>
          <w:sz w:val="24"/>
          <w:szCs w:val="24"/>
          <w:lang w:val="ro-RO"/>
        </w:rPr>
      </w:pPr>
      <w:r w:rsidRPr="006A6F43">
        <w:rPr>
          <w:rFonts w:ascii="Times New Roman" w:hAnsi="Times New Roman" w:cs="Times New Roman"/>
          <w:sz w:val="24"/>
          <w:szCs w:val="24"/>
          <w:lang w:val="ro-RO"/>
        </w:rPr>
        <w:t>N</w:t>
      </w:r>
      <w:r w:rsidR="00C55C44" w:rsidRPr="006A6F43">
        <w:rPr>
          <w:rFonts w:ascii="Times New Roman" w:hAnsi="Times New Roman" w:cs="Times New Roman"/>
          <w:sz w:val="24"/>
          <w:szCs w:val="24"/>
          <w:lang w:val="ro-RO"/>
        </w:rPr>
        <w:t>r</w:t>
      </w:r>
      <w:r w:rsidRPr="006A6F43">
        <w:rPr>
          <w:rFonts w:ascii="Times New Roman" w:hAnsi="Times New Roman" w:cs="Times New Roman"/>
          <w:sz w:val="24"/>
          <w:szCs w:val="24"/>
          <w:lang w:val="ro-RO"/>
        </w:rPr>
        <w:t>.</w:t>
      </w:r>
      <w:r w:rsidR="003C6346">
        <w:rPr>
          <w:rFonts w:ascii="Times New Roman" w:hAnsi="Times New Roman" w:cs="Times New Roman"/>
          <w:sz w:val="24"/>
          <w:szCs w:val="24"/>
          <w:lang w:val="ro-RO"/>
        </w:rPr>
        <w:t>43116/02.08.2022</w:t>
      </w:r>
    </w:p>
    <w:p w14:paraId="3BCF85BF" w14:textId="77777777" w:rsidR="0009771D" w:rsidRPr="003D3C0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17494" w:rsidRDefault="00425766" w:rsidP="00CF59E5">
      <w:pPr>
        <w:tabs>
          <w:tab w:val="left" w:pos="1580"/>
        </w:tabs>
        <w:autoSpaceDE w:val="0"/>
        <w:autoSpaceDN w:val="0"/>
        <w:adjustRightInd w:val="0"/>
        <w:spacing w:after="0"/>
        <w:jc w:val="both"/>
        <w:rPr>
          <w:szCs w:val="24"/>
          <w:lang w:val="ro-RO"/>
        </w:rPr>
      </w:pPr>
      <w:r w:rsidRPr="00E17494">
        <w:rPr>
          <w:szCs w:val="24"/>
          <w:lang w:val="ro-RO"/>
        </w:rPr>
        <w:t xml:space="preserve">           </w:t>
      </w:r>
    </w:p>
    <w:p w14:paraId="5B551823" w14:textId="1D54001C" w:rsidR="0009771D" w:rsidRPr="00E17494" w:rsidRDefault="00A76DBF" w:rsidP="00CF59E5">
      <w:pPr>
        <w:autoSpaceDE w:val="0"/>
        <w:autoSpaceDN w:val="0"/>
        <w:adjustRightInd w:val="0"/>
        <w:spacing w:after="0"/>
        <w:jc w:val="both"/>
        <w:rPr>
          <w:szCs w:val="24"/>
          <w:lang w:val="ro-RO"/>
        </w:rPr>
      </w:pPr>
      <w:r w:rsidRPr="00E17494">
        <w:rPr>
          <w:szCs w:val="24"/>
          <w:lang w:val="ro-RO"/>
        </w:rPr>
        <w:tab/>
      </w:r>
      <w:r w:rsidR="0009771D" w:rsidRPr="00E17494">
        <w:rPr>
          <w:szCs w:val="24"/>
          <w:lang w:val="ro-RO"/>
        </w:rPr>
        <w:t>În temeiul prevederilor art.</w:t>
      </w:r>
      <w:r w:rsidR="0014613F" w:rsidRPr="00E17494">
        <w:rPr>
          <w:szCs w:val="24"/>
          <w:lang w:val="ro-RO"/>
        </w:rPr>
        <w:t xml:space="preserve"> </w:t>
      </w:r>
      <w:r w:rsidR="0009771D" w:rsidRPr="00E17494">
        <w:rPr>
          <w:szCs w:val="24"/>
          <w:lang w:val="ro-RO"/>
        </w:rPr>
        <w:t xml:space="preserve">136 alin. (8) lit. b) din OUG nr. 57/2019 privind Codul Administrativ, cu modificările și completările ulterioare,  </w:t>
      </w:r>
    </w:p>
    <w:p w14:paraId="4B713666" w14:textId="77777777" w:rsidR="00CF59E5" w:rsidRPr="00E17494" w:rsidRDefault="0009771D" w:rsidP="00CF59E5">
      <w:pPr>
        <w:spacing w:after="0"/>
        <w:jc w:val="both"/>
        <w:rPr>
          <w:szCs w:val="24"/>
          <w:lang w:val="ro-RO"/>
        </w:rPr>
      </w:pPr>
      <w:r w:rsidRPr="00E17494">
        <w:rPr>
          <w:szCs w:val="24"/>
          <w:lang w:val="ro-RO"/>
        </w:rPr>
        <w:t xml:space="preserve">           </w:t>
      </w:r>
    </w:p>
    <w:p w14:paraId="6D1FE190" w14:textId="5588A066" w:rsidR="0009771D" w:rsidRPr="00E17494" w:rsidRDefault="00425766" w:rsidP="00CF59E5">
      <w:pPr>
        <w:spacing w:after="0"/>
        <w:ind w:firstLine="720"/>
        <w:jc w:val="both"/>
        <w:rPr>
          <w:szCs w:val="24"/>
          <w:lang w:val="ro-RO"/>
        </w:rPr>
      </w:pPr>
      <w:r w:rsidRPr="00E17494">
        <w:rPr>
          <w:szCs w:val="24"/>
          <w:lang w:val="ro-RO"/>
        </w:rPr>
        <w:t xml:space="preserve">Serviciul </w:t>
      </w:r>
      <w:r w:rsidR="00DC73BD" w:rsidRPr="00E17494">
        <w:rPr>
          <w:szCs w:val="24"/>
          <w:lang w:val="ro-RO"/>
        </w:rPr>
        <w:t>S</w:t>
      </w:r>
      <w:r w:rsidRPr="00E17494">
        <w:rPr>
          <w:szCs w:val="24"/>
          <w:lang w:val="ro-RO"/>
        </w:rPr>
        <w:t xml:space="preserve">criere, </w:t>
      </w:r>
      <w:r w:rsidR="00DC73BD" w:rsidRPr="00E17494">
        <w:rPr>
          <w:szCs w:val="24"/>
          <w:lang w:val="ro-RO"/>
        </w:rPr>
        <w:t>I</w:t>
      </w:r>
      <w:r w:rsidRPr="00E17494">
        <w:rPr>
          <w:szCs w:val="24"/>
          <w:lang w:val="ro-RO"/>
        </w:rPr>
        <w:t xml:space="preserve">mplementare și </w:t>
      </w:r>
      <w:r w:rsidR="00DC73BD" w:rsidRPr="00E17494">
        <w:rPr>
          <w:szCs w:val="24"/>
          <w:lang w:val="ro-RO"/>
        </w:rPr>
        <w:t>M</w:t>
      </w:r>
      <w:r w:rsidRPr="00E17494">
        <w:rPr>
          <w:szCs w:val="24"/>
          <w:lang w:val="ro-RO"/>
        </w:rPr>
        <w:t xml:space="preserve">onitorizare </w:t>
      </w:r>
      <w:r w:rsidR="00DC73BD" w:rsidRPr="00E17494">
        <w:rPr>
          <w:szCs w:val="24"/>
          <w:lang w:val="ro-RO"/>
        </w:rPr>
        <w:t>P</w:t>
      </w:r>
      <w:r w:rsidRPr="00E17494">
        <w:rPr>
          <w:szCs w:val="24"/>
          <w:lang w:val="ro-RO"/>
        </w:rPr>
        <w:t>roiecte</w:t>
      </w:r>
      <w:r w:rsidR="0009771D" w:rsidRPr="00E17494">
        <w:rPr>
          <w:szCs w:val="24"/>
          <w:lang w:val="ro-RO"/>
        </w:rPr>
        <w:t xml:space="preserve"> și Directorul executiv al Direcției </w:t>
      </w:r>
      <w:r w:rsidR="00BE10C8" w:rsidRPr="00E17494">
        <w:rPr>
          <w:szCs w:val="24"/>
          <w:lang w:val="ro-RO"/>
        </w:rPr>
        <w:t>E</w:t>
      </w:r>
      <w:r w:rsidR="0009771D" w:rsidRPr="00E17494">
        <w:rPr>
          <w:szCs w:val="24"/>
          <w:lang w:val="ro-RO"/>
        </w:rPr>
        <w:t>conomice formulează următorul:</w:t>
      </w:r>
    </w:p>
    <w:p w14:paraId="2D9C1FD3" w14:textId="54D0A231" w:rsidR="00A73A74" w:rsidRPr="00E1749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E1749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E17494" w:rsidRDefault="001D6D04" w:rsidP="00CF59E5">
      <w:pPr>
        <w:pStyle w:val="PlainText"/>
        <w:spacing w:line="276" w:lineRule="auto"/>
        <w:jc w:val="center"/>
        <w:rPr>
          <w:rFonts w:ascii="Times New Roman" w:hAnsi="Times New Roman" w:cs="Times New Roman"/>
          <w:b/>
          <w:sz w:val="24"/>
          <w:szCs w:val="24"/>
          <w:lang w:val="ro-RO"/>
        </w:rPr>
      </w:pPr>
      <w:r w:rsidRPr="00E17494">
        <w:rPr>
          <w:rFonts w:ascii="Times New Roman" w:hAnsi="Times New Roman" w:cs="Times New Roman"/>
          <w:b/>
          <w:sz w:val="24"/>
          <w:szCs w:val="24"/>
          <w:lang w:val="ro-RO"/>
        </w:rPr>
        <w:t>RAPORT DE SPECIALITATE</w:t>
      </w:r>
    </w:p>
    <w:p w14:paraId="4232EFB2" w14:textId="19E8CAEE" w:rsidR="00D34B34" w:rsidRDefault="00D34B34" w:rsidP="00396658">
      <w:pPr>
        <w:spacing w:after="0"/>
        <w:jc w:val="center"/>
        <w:rPr>
          <w:szCs w:val="24"/>
          <w:lang w:val="ro-RO"/>
        </w:rPr>
      </w:pPr>
      <w:r w:rsidRPr="00E17494">
        <w:rPr>
          <w:szCs w:val="24"/>
          <w:lang w:val="ro-RO"/>
        </w:rPr>
        <w:t>la proiectul de hotărâre p</w:t>
      </w:r>
      <w:r w:rsidR="00EC776E" w:rsidRPr="00E17494">
        <w:rPr>
          <w:szCs w:val="24"/>
          <w:lang w:val="ro-RO"/>
        </w:rPr>
        <w:t>rivind</w:t>
      </w:r>
      <w:r w:rsidRPr="00E17494">
        <w:rPr>
          <w:szCs w:val="24"/>
          <w:lang w:val="ro-RO"/>
        </w:rPr>
        <w:t xml:space="preserve"> </w:t>
      </w:r>
      <w:r w:rsidR="00396658" w:rsidRPr="00E17494">
        <w:rPr>
          <w:szCs w:val="24"/>
          <w:lang w:val="ro-RO"/>
        </w:rPr>
        <w:t>actualiz</w:t>
      </w:r>
      <w:r w:rsidR="004F0335" w:rsidRPr="00E17494">
        <w:rPr>
          <w:szCs w:val="24"/>
          <w:lang w:val="ro-RO"/>
        </w:rPr>
        <w:t>area</w:t>
      </w:r>
      <w:r w:rsidR="00396658" w:rsidRPr="00E17494">
        <w:rPr>
          <w:szCs w:val="24"/>
          <w:lang w:val="ro-RO"/>
        </w:rPr>
        <w:t xml:space="preserve"> indicatorilor </w:t>
      </w:r>
      <w:proofErr w:type="spellStart"/>
      <w:r w:rsidR="00396658" w:rsidRPr="00E17494">
        <w:rPr>
          <w:szCs w:val="24"/>
          <w:lang w:val="ro-RO"/>
        </w:rPr>
        <w:t>tehnico</w:t>
      </w:r>
      <w:proofErr w:type="spellEnd"/>
      <w:r w:rsidR="00396658" w:rsidRPr="00E17494">
        <w:rPr>
          <w:szCs w:val="24"/>
          <w:lang w:val="ro-RO"/>
        </w:rPr>
        <w:t>-economici la obiectivul de investiți</w:t>
      </w:r>
      <w:r w:rsidR="006A6F43">
        <w:rPr>
          <w:szCs w:val="24"/>
          <w:lang w:val="ro-RO"/>
        </w:rPr>
        <w:t>e</w:t>
      </w:r>
      <w:r w:rsidR="00396658" w:rsidRPr="00E17494">
        <w:rPr>
          <w:szCs w:val="24"/>
          <w:lang w:val="ro-RO"/>
        </w:rPr>
        <w:t>: “</w:t>
      </w:r>
      <w:r w:rsidR="00BE7D38">
        <w:rPr>
          <w:szCs w:val="24"/>
          <w:lang w:val="ro-RO"/>
        </w:rPr>
        <w:t>REABILITARE  CLĂDIRI REZIDENȚIALE SATU MARE 5</w:t>
      </w:r>
      <w:r w:rsidR="00396658" w:rsidRPr="00E17494">
        <w:rPr>
          <w:szCs w:val="24"/>
          <w:lang w:val="ro-RO"/>
        </w:rPr>
        <w:t>”</w:t>
      </w:r>
    </w:p>
    <w:p w14:paraId="369ABBFE" w14:textId="4E5D44CF" w:rsidR="006A6F43" w:rsidRPr="00E17494" w:rsidRDefault="006A6F43" w:rsidP="00396658">
      <w:pPr>
        <w:spacing w:after="0"/>
        <w:jc w:val="center"/>
        <w:rPr>
          <w:szCs w:val="24"/>
          <w:lang w:val="ro-RO"/>
        </w:rPr>
      </w:pPr>
      <w:r>
        <w:rPr>
          <w:szCs w:val="24"/>
          <w:lang w:val="ro-RO"/>
        </w:rPr>
        <w:t xml:space="preserve">strada </w:t>
      </w:r>
      <w:proofErr w:type="spellStart"/>
      <w:r>
        <w:rPr>
          <w:szCs w:val="24"/>
          <w:lang w:val="ro-RO"/>
        </w:rPr>
        <w:t>Careiului</w:t>
      </w:r>
      <w:proofErr w:type="spellEnd"/>
      <w:r>
        <w:rPr>
          <w:szCs w:val="24"/>
          <w:lang w:val="ro-RO"/>
        </w:rPr>
        <w:t xml:space="preserve"> bloc C6-C8</w:t>
      </w:r>
    </w:p>
    <w:p w14:paraId="3B1E0F69" w14:textId="77777777" w:rsidR="00CF59E5" w:rsidRPr="00E17494" w:rsidRDefault="00CF59E5" w:rsidP="006A6F43">
      <w:pPr>
        <w:spacing w:after="0" w:line="240" w:lineRule="auto"/>
        <w:jc w:val="center"/>
        <w:rPr>
          <w:bCs/>
          <w:szCs w:val="24"/>
          <w:lang w:val="ro-RO"/>
        </w:rPr>
      </w:pPr>
    </w:p>
    <w:p w14:paraId="48E0989F" w14:textId="2E6994B4" w:rsidR="00D87435" w:rsidRPr="00E17494" w:rsidRDefault="00D87435" w:rsidP="006A6F43">
      <w:pPr>
        <w:spacing w:line="240" w:lineRule="auto"/>
        <w:ind w:firstLine="720"/>
        <w:jc w:val="both"/>
        <w:rPr>
          <w:szCs w:val="24"/>
          <w:lang w:val="ro-RO"/>
        </w:rPr>
      </w:pPr>
      <w:r w:rsidRPr="00E17494">
        <w:rPr>
          <w:szCs w:val="24"/>
          <w:lang w:val="ro-RO"/>
        </w:rPr>
        <w:t xml:space="preserve">Pandemia și modul cum a fost administrată, la care se adaugă destabilizarea pieței energiei și războiul au generat o puternică criză economică cu efecte greu de cuantificat </w:t>
      </w:r>
      <w:proofErr w:type="spellStart"/>
      <w:r w:rsidRPr="00E17494">
        <w:rPr>
          <w:szCs w:val="24"/>
          <w:lang w:val="ro-RO"/>
        </w:rPr>
        <w:t>şi</w:t>
      </w:r>
      <w:proofErr w:type="spellEnd"/>
      <w:r w:rsidRPr="00E17494">
        <w:rPr>
          <w:szCs w:val="24"/>
          <w:lang w:val="ro-RO"/>
        </w:rPr>
        <w:t xml:space="preserve"> de previzionat. Cei trei factori fundamentali se compun și acționează pe direcții diferite, dar în același sens: creșterea prețurilor. </w:t>
      </w:r>
    </w:p>
    <w:p w14:paraId="5AF60822" w14:textId="13C24468" w:rsidR="00D87435" w:rsidRPr="00E17494" w:rsidRDefault="00D87435" w:rsidP="006A6F43">
      <w:pPr>
        <w:spacing w:line="240" w:lineRule="auto"/>
        <w:ind w:firstLine="720"/>
        <w:jc w:val="both"/>
        <w:rPr>
          <w:szCs w:val="24"/>
          <w:lang w:val="ro-RO"/>
        </w:rPr>
      </w:pPr>
      <w:r w:rsidRPr="00E17494">
        <w:rPr>
          <w:szCs w:val="24"/>
          <w:lang w:val="ro-RO"/>
        </w:rPr>
        <w:t xml:space="preserve">La momentul întocmirii ofertei, respectiv al semnării contractului de lucrări, riscul post-pandemic era dificil de cuantificat având în vedere complexitatea provocărilor </w:t>
      </w:r>
      <w:proofErr w:type="spellStart"/>
      <w:r w:rsidRPr="00E17494">
        <w:rPr>
          <w:szCs w:val="24"/>
          <w:lang w:val="ro-RO"/>
        </w:rPr>
        <w:t>şi</w:t>
      </w:r>
      <w:proofErr w:type="spellEnd"/>
      <w:r w:rsidRPr="00E17494">
        <w:rPr>
          <w:szCs w:val="24"/>
          <w:lang w:val="ro-RO"/>
        </w:rPr>
        <w:t xml:space="preserve"> interdependențele din </w:t>
      </w:r>
      <w:proofErr w:type="spellStart"/>
      <w:r w:rsidRPr="00E17494">
        <w:rPr>
          <w:szCs w:val="24"/>
          <w:lang w:val="ro-RO"/>
        </w:rPr>
        <w:t>piaţa</w:t>
      </w:r>
      <w:proofErr w:type="spellEnd"/>
      <w:r w:rsidRPr="00E17494">
        <w:rPr>
          <w:szCs w:val="24"/>
          <w:lang w:val="ro-RO"/>
        </w:rPr>
        <w:t xml:space="preserve"> </w:t>
      </w:r>
      <w:proofErr w:type="spellStart"/>
      <w:r w:rsidRPr="00E17494">
        <w:rPr>
          <w:szCs w:val="24"/>
          <w:lang w:val="ro-RO"/>
        </w:rPr>
        <w:t>construcţiilor</w:t>
      </w:r>
      <w:proofErr w:type="spellEnd"/>
      <w:r w:rsidRPr="00E17494">
        <w:rPr>
          <w:szCs w:val="24"/>
          <w:lang w:val="ro-RO"/>
        </w:rPr>
        <w:t>, iar riscul izbucnirii conflictului armat și criza energetică nu puteau fi prevăzute și implicit previzionate în rândul riscurilor contractuale obișnuite incluse în propunerea financiară a ofertanților.</w:t>
      </w:r>
    </w:p>
    <w:p w14:paraId="53B215DA" w14:textId="53FB590B" w:rsidR="004F0335" w:rsidRPr="00E17494" w:rsidRDefault="004F0335" w:rsidP="006A6F43">
      <w:pPr>
        <w:autoSpaceDE w:val="0"/>
        <w:autoSpaceDN w:val="0"/>
        <w:adjustRightInd w:val="0"/>
        <w:spacing w:line="240" w:lineRule="auto"/>
        <w:ind w:firstLine="720"/>
        <w:jc w:val="both"/>
        <w:rPr>
          <w:szCs w:val="24"/>
          <w:lang w:val="ro-RO"/>
        </w:rPr>
      </w:pPr>
      <w:r w:rsidRPr="00E17494">
        <w:rPr>
          <w:szCs w:val="24"/>
          <w:lang w:val="ro-RO"/>
        </w:rPr>
        <w:t>Efectele situației excepționale avute în vedere la momentul execuției lucrărilor, respectiv majorarea prețului materialelor de construcții în contextul crizei mondiale în domeniu, nu numai că nu s-au diminuat, ci au crescut și s-au extins și asupra altor elemente ale costului aferent investiției, ca efect al altor evenimente imprevizibile intervenite, cum ar fi: creșterea prețului pe piețele de energie electrică și gaze naturale, a combustibilului, a transporturilor de mărfuri, la nivel internațional, cu impact direct în producția și distribuția tuturor produselor utilizate în construcții; conflictul militar care se desfășoară pe teritoriul Ucrainei și blocajul impus la nivel internațional Rusiei, piețe importante de furnizare a materialelor, echipamentelor și utilajelor necesare pentru realizarea proiectelor de investiții.</w:t>
      </w:r>
    </w:p>
    <w:p w14:paraId="5B52E259" w14:textId="71FD4042" w:rsidR="00F20CA0" w:rsidRPr="00E17494" w:rsidRDefault="00F36D7B" w:rsidP="006A6F43">
      <w:pPr>
        <w:spacing w:after="0" w:line="240" w:lineRule="auto"/>
        <w:ind w:firstLine="720"/>
        <w:jc w:val="both"/>
        <w:rPr>
          <w:szCs w:val="24"/>
          <w:lang w:val="ro-RO"/>
        </w:rPr>
      </w:pPr>
      <w:r w:rsidRPr="00E17494">
        <w:rPr>
          <w:szCs w:val="24"/>
          <w:lang w:val="ro-RO"/>
        </w:rPr>
        <w:t xml:space="preserve">Estimările proiectantului din anul 2020 în privința costurilor </w:t>
      </w:r>
      <w:r w:rsidR="003735FA" w:rsidRPr="00E17494">
        <w:rPr>
          <w:szCs w:val="24"/>
          <w:lang w:val="ro-RO"/>
        </w:rPr>
        <w:t xml:space="preserve">pentru categoriile de lucrări de Arhitectură, </w:t>
      </w:r>
      <w:proofErr w:type="spellStart"/>
      <w:r w:rsidR="003735FA" w:rsidRPr="00E17494">
        <w:rPr>
          <w:szCs w:val="24"/>
          <w:lang w:val="ro-RO"/>
        </w:rPr>
        <w:t>Rezistenţă</w:t>
      </w:r>
      <w:proofErr w:type="spellEnd"/>
      <w:r w:rsidR="003735FA" w:rsidRPr="00E17494">
        <w:rPr>
          <w:szCs w:val="24"/>
          <w:lang w:val="ro-RO"/>
        </w:rPr>
        <w:t xml:space="preserve">, </w:t>
      </w:r>
      <w:proofErr w:type="spellStart"/>
      <w:r w:rsidR="003735FA" w:rsidRPr="00E17494">
        <w:rPr>
          <w:szCs w:val="24"/>
          <w:lang w:val="ro-RO"/>
        </w:rPr>
        <w:t>Instalaţii</w:t>
      </w:r>
      <w:proofErr w:type="spellEnd"/>
      <w:r w:rsidR="003735FA" w:rsidRPr="00E17494">
        <w:rPr>
          <w:szCs w:val="24"/>
          <w:lang w:val="ro-RO"/>
        </w:rPr>
        <w:t xml:space="preserve"> precum </w:t>
      </w:r>
      <w:proofErr w:type="spellStart"/>
      <w:r w:rsidR="003735FA" w:rsidRPr="00E17494">
        <w:rPr>
          <w:szCs w:val="24"/>
          <w:lang w:val="ro-RO"/>
        </w:rPr>
        <w:t>şi</w:t>
      </w:r>
      <w:proofErr w:type="spellEnd"/>
      <w:r w:rsidR="003735FA" w:rsidRPr="00E17494">
        <w:rPr>
          <w:szCs w:val="24"/>
          <w:lang w:val="ro-RO"/>
        </w:rPr>
        <w:t xml:space="preserve"> </w:t>
      </w:r>
      <w:r w:rsidR="0006191F" w:rsidRPr="00E17494">
        <w:rPr>
          <w:szCs w:val="24"/>
          <w:lang w:val="ro-RO"/>
        </w:rPr>
        <w:t>estimarea costurilor privind</w:t>
      </w:r>
      <w:r w:rsidR="003735FA" w:rsidRPr="00E17494">
        <w:rPr>
          <w:szCs w:val="24"/>
          <w:lang w:val="ro-RO"/>
        </w:rPr>
        <w:t xml:space="preserve"> lista de utilaje </w:t>
      </w:r>
      <w:proofErr w:type="spellStart"/>
      <w:r w:rsidR="003735FA" w:rsidRPr="00E17494">
        <w:rPr>
          <w:szCs w:val="24"/>
          <w:lang w:val="ro-RO"/>
        </w:rPr>
        <w:t>şi</w:t>
      </w:r>
      <w:proofErr w:type="spellEnd"/>
      <w:r w:rsidR="003735FA" w:rsidRPr="00E17494">
        <w:rPr>
          <w:szCs w:val="24"/>
          <w:lang w:val="ro-RO"/>
        </w:rPr>
        <w:t xml:space="preserve"> echipamente</w:t>
      </w:r>
      <w:r w:rsidRPr="00E17494">
        <w:rPr>
          <w:szCs w:val="24"/>
          <w:lang w:val="ro-RO"/>
        </w:rPr>
        <w:t xml:space="preserve"> </w:t>
      </w:r>
      <w:r w:rsidR="0006191F" w:rsidRPr="00E17494">
        <w:rPr>
          <w:szCs w:val="24"/>
          <w:lang w:val="ro-RO"/>
        </w:rPr>
        <w:t>nu mai sunt de actualitate</w:t>
      </w:r>
      <w:r w:rsidRPr="00E17494">
        <w:rPr>
          <w:szCs w:val="24"/>
          <w:lang w:val="ro-RO"/>
        </w:rPr>
        <w:t xml:space="preserve">, nefiind posibilă </w:t>
      </w:r>
      <w:r w:rsidR="00F80E29" w:rsidRPr="00E17494">
        <w:rPr>
          <w:szCs w:val="24"/>
          <w:lang w:val="ro-RO"/>
        </w:rPr>
        <w:t>realizarea</w:t>
      </w:r>
      <w:r w:rsidRPr="00E17494">
        <w:rPr>
          <w:szCs w:val="24"/>
          <w:lang w:val="ro-RO"/>
        </w:rPr>
        <w:t xml:space="preserve"> lor la prețurile estimate în </w:t>
      </w:r>
      <w:r w:rsidR="00F80E29" w:rsidRPr="00E17494">
        <w:rPr>
          <w:szCs w:val="24"/>
          <w:lang w:val="ro-RO"/>
        </w:rPr>
        <w:t xml:space="preserve">anul </w:t>
      </w:r>
      <w:r w:rsidRPr="00E17494">
        <w:rPr>
          <w:szCs w:val="24"/>
          <w:lang w:val="ro-RO"/>
        </w:rPr>
        <w:t>20</w:t>
      </w:r>
      <w:r w:rsidR="00F80E29" w:rsidRPr="00E17494">
        <w:rPr>
          <w:szCs w:val="24"/>
          <w:lang w:val="ro-RO"/>
        </w:rPr>
        <w:t>20</w:t>
      </w:r>
      <w:r w:rsidR="00F20CA0" w:rsidRPr="00E17494">
        <w:rPr>
          <w:szCs w:val="24"/>
          <w:lang w:val="ro-RO"/>
        </w:rPr>
        <w:t>, astfel se impune actualizarea valorilor cuprinse în devizul general în conformitate cu prevederile OUG nr. 64/2022.</w:t>
      </w:r>
    </w:p>
    <w:p w14:paraId="1B970BAE" w14:textId="77777777" w:rsidR="004F0335" w:rsidRPr="00E17494" w:rsidRDefault="004F0335" w:rsidP="006A6F43">
      <w:pPr>
        <w:spacing w:after="0" w:line="240" w:lineRule="auto"/>
        <w:ind w:firstLine="720"/>
        <w:jc w:val="both"/>
        <w:rPr>
          <w:szCs w:val="24"/>
          <w:lang w:val="ro-RO"/>
        </w:rPr>
      </w:pPr>
    </w:p>
    <w:p w14:paraId="29BD0591" w14:textId="0CA7D4AD" w:rsidR="0063186D" w:rsidRPr="00E17494" w:rsidRDefault="004F0335" w:rsidP="006A6F43">
      <w:pPr>
        <w:spacing w:line="240" w:lineRule="auto"/>
        <w:ind w:firstLine="720"/>
        <w:jc w:val="both"/>
        <w:rPr>
          <w:szCs w:val="24"/>
          <w:lang w:val="ro-RO"/>
        </w:rPr>
      </w:pPr>
      <w:r w:rsidRPr="00E17494">
        <w:rPr>
          <w:szCs w:val="24"/>
          <w:lang w:val="ro-RO"/>
        </w:rPr>
        <w:t>Reechilibrarea contractului devine necesară ca urmare a apariției unor cauze imprevizibile în implementarea acestora, care au condus la creșteri ale prețului contractului prin creșteri ale prețurilor la materiale, utilaje, manoperă, transport, dar și alte creșteri care pun în dificultate implementarea proiectelor.</w:t>
      </w:r>
    </w:p>
    <w:p w14:paraId="3A5142A6" w14:textId="77777777" w:rsidR="00246C85" w:rsidRPr="00E17494" w:rsidRDefault="00246C85" w:rsidP="006A6F43">
      <w:pPr>
        <w:spacing w:line="240" w:lineRule="auto"/>
        <w:ind w:firstLine="720"/>
        <w:jc w:val="both"/>
        <w:rPr>
          <w:szCs w:val="24"/>
          <w:lang w:val="ro-RO"/>
        </w:rPr>
      </w:pPr>
      <w:r w:rsidRPr="00E17494">
        <w:rPr>
          <w:szCs w:val="24"/>
          <w:lang w:val="ro-RO"/>
        </w:rPr>
        <w:lastRenderedPageBreak/>
        <w:t>Reechilibrarea contractuală constă în suportarea de către Beneficiarul fondurilor externe nerambursabile a diferenței dintre evoluția reală a costurilor din construcții față de evoluția prognozată la momentul datei de referință, de către Comisia Națională de Strategie și Prognoză, a indicatorilor specifici de costuri sau, după caz, a indicatorilor similari specifici pentru furnizarea de bunuri și prestarea de servicii de realizare a studiilor de fezabilitate și/sau a proiectelor tehnice aferente infrastructurii publice care includ studii geotehnice și/sau hidrogeologice. Pentru determinarea acestor costuri necesare reechilibrării prețului contractului se vor aplica formulele de la articolul 17 din OUG nr. 64/2022.</w:t>
      </w:r>
    </w:p>
    <w:p w14:paraId="154613FF" w14:textId="6AD32E18" w:rsidR="00246C85" w:rsidRPr="00E17494" w:rsidRDefault="00246C85" w:rsidP="003C6346">
      <w:pPr>
        <w:spacing w:line="240" w:lineRule="auto"/>
        <w:ind w:firstLine="720"/>
        <w:jc w:val="both"/>
        <w:rPr>
          <w:szCs w:val="24"/>
          <w:lang w:val="ro-RO"/>
        </w:rPr>
      </w:pPr>
      <w:r w:rsidRPr="00E17494">
        <w:rPr>
          <w:szCs w:val="24"/>
          <w:lang w:val="ro-RO"/>
        </w:rPr>
        <w:t xml:space="preserve">Conform prevederilor articolului 9 aliniatul (3) din OUG nr. 64/2022, rezerva de implementare pentru reechilibrarea contractelor se constituie inițial, în procent de </w:t>
      </w:r>
      <w:r w:rsidR="006B3D6E" w:rsidRPr="00E17494">
        <w:rPr>
          <w:szCs w:val="24"/>
          <w:lang w:val="ro-RO"/>
        </w:rPr>
        <w:t xml:space="preserve"> până la </w:t>
      </w:r>
      <w:r w:rsidRPr="00E17494">
        <w:rPr>
          <w:szCs w:val="24"/>
          <w:lang w:val="ro-RO"/>
        </w:rPr>
        <w:t>23% din valoarea restului de executat a contractului de achiziție, la momentul intrării în vigoare a ordonanțe</w:t>
      </w:r>
      <w:r w:rsidR="003C6346">
        <w:rPr>
          <w:szCs w:val="24"/>
          <w:lang w:val="ro-RO"/>
        </w:rPr>
        <w:t>i</w:t>
      </w:r>
      <w:r w:rsidRPr="00E17494">
        <w:rPr>
          <w:szCs w:val="24"/>
          <w:lang w:val="ro-RO"/>
        </w:rPr>
        <w:t xml:space="preserve"> de urgență și va fi utilizată numai pentru plata diferențelor de preț aferente ajustării prețului contractului de achiziție.</w:t>
      </w:r>
    </w:p>
    <w:p w14:paraId="769794E6" w14:textId="3A7345CC" w:rsidR="00246C85" w:rsidRPr="00E17494" w:rsidRDefault="00246C85" w:rsidP="006A6F43">
      <w:pPr>
        <w:spacing w:line="240" w:lineRule="auto"/>
        <w:ind w:firstLine="720"/>
        <w:jc w:val="both"/>
        <w:rPr>
          <w:szCs w:val="24"/>
          <w:lang w:val="ro-RO"/>
        </w:rPr>
      </w:pPr>
      <w:r w:rsidRPr="00E17494">
        <w:rPr>
          <w:szCs w:val="24"/>
          <w:lang w:val="ro-RO"/>
        </w:rPr>
        <w:t>Rezerva de implementare destinată finanțării ajustărilor de preț face parte din valoarea investiției de bază și se include în mod corespunzător în devizul general de investiții reglementat de Hotărârea Guvernului nr. 907/2016, cu modificările și completările ulterioare.</w:t>
      </w:r>
    </w:p>
    <w:p w14:paraId="281B81D6" w14:textId="30381FCF" w:rsidR="00D3178E" w:rsidRPr="00E17494" w:rsidRDefault="00246C85" w:rsidP="006A6F43">
      <w:pPr>
        <w:autoSpaceDE w:val="0"/>
        <w:autoSpaceDN w:val="0"/>
        <w:adjustRightInd w:val="0"/>
        <w:spacing w:line="240" w:lineRule="auto"/>
        <w:ind w:firstLine="720"/>
        <w:jc w:val="both"/>
        <w:rPr>
          <w:szCs w:val="24"/>
          <w:lang w:val="ro-RO"/>
        </w:rPr>
      </w:pPr>
      <w:r w:rsidRPr="00E17494">
        <w:rPr>
          <w:szCs w:val="24"/>
          <w:lang w:val="ro-RO"/>
        </w:rPr>
        <w:t xml:space="preserve">Rezerva de implementare majorează valoarea costului investiției și se include în indicatorii </w:t>
      </w:r>
      <w:proofErr w:type="spellStart"/>
      <w:r w:rsidRPr="00E17494">
        <w:rPr>
          <w:szCs w:val="24"/>
          <w:lang w:val="ro-RO"/>
        </w:rPr>
        <w:t>tehnico</w:t>
      </w:r>
      <w:proofErr w:type="spellEnd"/>
      <w:r w:rsidRPr="00E17494">
        <w:rPr>
          <w:szCs w:val="24"/>
          <w:lang w:val="ro-RO"/>
        </w:rPr>
        <w:t>-economici ai investiției.</w:t>
      </w:r>
    </w:p>
    <w:p w14:paraId="51F5C37F" w14:textId="77777777" w:rsidR="00CE36A3" w:rsidRPr="00E17494" w:rsidRDefault="00CE36A3" w:rsidP="006A6F43">
      <w:pPr>
        <w:spacing w:after="0" w:line="240" w:lineRule="auto"/>
        <w:ind w:firstLine="720"/>
        <w:jc w:val="both"/>
        <w:rPr>
          <w:szCs w:val="24"/>
          <w:lang w:val="ro-RO"/>
        </w:rPr>
      </w:pPr>
      <w:r w:rsidRPr="00E17494">
        <w:rPr>
          <w:szCs w:val="24"/>
          <w:lang w:val="ro-RO"/>
        </w:rPr>
        <w:t xml:space="preserve">Raportat la prevederile art. 41, art. 44, aliniat (1) din Legea nr. 273/2006 privind finanțele publice locale, cu modificările și completările ulterioare, potrivit cărora: </w:t>
      </w:r>
    </w:p>
    <w:p w14:paraId="5DAC86F0" w14:textId="4131DD9A" w:rsidR="00CE36A3" w:rsidRDefault="00CE36A3" w:rsidP="006A6F43">
      <w:pPr>
        <w:spacing w:after="0" w:line="240" w:lineRule="auto"/>
        <w:ind w:firstLine="720"/>
        <w:jc w:val="both"/>
        <w:rPr>
          <w:szCs w:val="24"/>
          <w:lang w:val="ro-RO"/>
        </w:rPr>
      </w:pPr>
      <w:r w:rsidRPr="00E17494">
        <w:rPr>
          <w:szCs w:val="24"/>
          <w:lang w:val="ro-RO"/>
        </w:rPr>
        <w:t xml:space="preserve">”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ă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Pr="00E17494">
        <w:rPr>
          <w:szCs w:val="24"/>
          <w:lang w:val="ro-RO"/>
        </w:rPr>
        <w:t>tehnico</w:t>
      </w:r>
      <w:proofErr w:type="spellEnd"/>
      <w:r w:rsidRPr="00E17494">
        <w:rPr>
          <w:szCs w:val="24"/>
          <w:lang w:val="ro-RO"/>
        </w:rPr>
        <w:t>-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p>
    <w:p w14:paraId="310F2B3F" w14:textId="77777777" w:rsidR="006A6F43" w:rsidRPr="00E17494" w:rsidRDefault="006A6F43" w:rsidP="006A6F43">
      <w:pPr>
        <w:spacing w:after="0" w:line="240" w:lineRule="auto"/>
        <w:ind w:firstLine="720"/>
        <w:jc w:val="both"/>
        <w:rPr>
          <w:szCs w:val="24"/>
          <w:lang w:val="ro-RO"/>
        </w:rPr>
      </w:pPr>
    </w:p>
    <w:p w14:paraId="139D49D4" w14:textId="2DFAE29C" w:rsidR="00CE36A3" w:rsidRDefault="00CE36A3" w:rsidP="006A6F43">
      <w:pPr>
        <w:spacing w:after="0" w:line="240" w:lineRule="auto"/>
        <w:ind w:firstLine="720"/>
        <w:jc w:val="both"/>
        <w:rPr>
          <w:szCs w:val="24"/>
          <w:lang w:val="ro-RO"/>
        </w:rPr>
      </w:pPr>
      <w:r w:rsidRPr="00E17494">
        <w:rPr>
          <w:szCs w:val="24"/>
          <w:lang w:val="ro-RO"/>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E17494">
        <w:rPr>
          <w:szCs w:val="24"/>
          <w:lang w:val="ro-RO"/>
        </w:rPr>
        <w:t>tehnico</w:t>
      </w:r>
      <w:proofErr w:type="spellEnd"/>
      <w:r w:rsidRPr="00E17494">
        <w:rPr>
          <w:szCs w:val="24"/>
          <w:lang w:val="ro-RO"/>
        </w:rPr>
        <w:t>-economice pentru lucrările de investiții,</w:t>
      </w:r>
    </w:p>
    <w:p w14:paraId="0CD44288" w14:textId="77777777" w:rsidR="006A6F43" w:rsidRPr="00E17494" w:rsidRDefault="006A6F43" w:rsidP="006A6F43">
      <w:pPr>
        <w:spacing w:after="0" w:line="240" w:lineRule="auto"/>
        <w:ind w:firstLine="720"/>
        <w:jc w:val="both"/>
        <w:rPr>
          <w:szCs w:val="24"/>
          <w:lang w:val="ro-RO"/>
        </w:rPr>
      </w:pPr>
    </w:p>
    <w:p w14:paraId="2376CC4B" w14:textId="0D3CBDA4" w:rsidR="00564BA3" w:rsidRPr="00E17494" w:rsidRDefault="00535210" w:rsidP="006A6F43">
      <w:pPr>
        <w:spacing w:after="0" w:line="240" w:lineRule="auto"/>
        <w:ind w:firstLine="720"/>
        <w:jc w:val="both"/>
        <w:rPr>
          <w:szCs w:val="24"/>
          <w:lang w:val="ro-RO"/>
        </w:rPr>
      </w:pPr>
      <w:r w:rsidRPr="00E17494">
        <w:rPr>
          <w:szCs w:val="24"/>
          <w:lang w:val="ro-RO"/>
        </w:rPr>
        <w:t>Ținând</w:t>
      </w:r>
      <w:r w:rsidR="00254228" w:rsidRPr="00E17494">
        <w:rPr>
          <w:szCs w:val="24"/>
          <w:lang w:val="ro-RO"/>
        </w:rPr>
        <w:t xml:space="preserve"> cont</w:t>
      </w:r>
      <w:r w:rsidR="001D6D04" w:rsidRPr="00E17494">
        <w:rPr>
          <w:szCs w:val="24"/>
          <w:lang w:val="ro-RO"/>
        </w:rPr>
        <w:t xml:space="preserve"> </w:t>
      </w:r>
      <w:r w:rsidR="006C1B44" w:rsidRPr="00E17494">
        <w:rPr>
          <w:szCs w:val="24"/>
          <w:lang w:val="ro-RO"/>
        </w:rPr>
        <w:t xml:space="preserve">și de documentația suport privind înaintarea spre avizare Comisiei </w:t>
      </w:r>
      <w:proofErr w:type="spellStart"/>
      <w:r w:rsidR="006C1B44" w:rsidRPr="00E17494">
        <w:rPr>
          <w:szCs w:val="24"/>
          <w:lang w:val="ro-RO"/>
        </w:rPr>
        <w:t>tehnico</w:t>
      </w:r>
      <w:proofErr w:type="spellEnd"/>
      <w:r w:rsidR="006C1B44" w:rsidRPr="00E17494">
        <w:rPr>
          <w:szCs w:val="24"/>
          <w:lang w:val="ro-RO"/>
        </w:rPr>
        <w:t xml:space="preserve">-economice a indicatorilor </w:t>
      </w:r>
      <w:proofErr w:type="spellStart"/>
      <w:r w:rsidR="006C1B44" w:rsidRPr="00E17494">
        <w:rPr>
          <w:szCs w:val="24"/>
          <w:lang w:val="ro-RO"/>
        </w:rPr>
        <w:t>tehnico</w:t>
      </w:r>
      <w:proofErr w:type="spellEnd"/>
      <w:r w:rsidR="006C1B44" w:rsidRPr="00E17494">
        <w:rPr>
          <w:szCs w:val="24"/>
          <w:lang w:val="ro-RO"/>
        </w:rPr>
        <w:t>-economici la obiectivul de investiți</w:t>
      </w:r>
      <w:r w:rsidR="006A6F43">
        <w:rPr>
          <w:szCs w:val="24"/>
          <w:lang w:val="ro-RO"/>
        </w:rPr>
        <w:t>e</w:t>
      </w:r>
      <w:r w:rsidR="006C1B44" w:rsidRPr="00E17494">
        <w:rPr>
          <w:szCs w:val="24"/>
          <w:lang w:val="ro-RO"/>
        </w:rPr>
        <w:t xml:space="preserve"> </w:t>
      </w:r>
      <w:r w:rsidR="00C327FD" w:rsidRPr="00E17494">
        <w:rPr>
          <w:szCs w:val="24"/>
          <w:lang w:val="ro-RO"/>
        </w:rPr>
        <w:t>„</w:t>
      </w:r>
      <w:r w:rsidR="00BE7D38">
        <w:rPr>
          <w:szCs w:val="24"/>
          <w:lang w:val="ro-RO"/>
        </w:rPr>
        <w:t>REABILITARE CLĂDIRI REZIDENȚILE SATU MARE 5</w:t>
      </w:r>
      <w:r w:rsidR="006C1B44" w:rsidRPr="00E17494">
        <w:rPr>
          <w:szCs w:val="24"/>
          <w:lang w:val="ro-RO"/>
        </w:rPr>
        <w:t xml:space="preserve">”, </w:t>
      </w:r>
      <w:r w:rsidR="00C327FD" w:rsidRPr="00E17494">
        <w:rPr>
          <w:szCs w:val="24"/>
          <w:lang w:val="ro-RO"/>
        </w:rPr>
        <w:t>respectiv Pr</w:t>
      </w:r>
      <w:r w:rsidR="006C1B44" w:rsidRPr="00E17494">
        <w:rPr>
          <w:szCs w:val="24"/>
          <w:lang w:val="ro-RO"/>
        </w:rPr>
        <w:t xml:space="preserve">ocesul verbal al Comisiei </w:t>
      </w:r>
      <w:proofErr w:type="spellStart"/>
      <w:r w:rsidR="006C1B44" w:rsidRPr="00E17494">
        <w:rPr>
          <w:szCs w:val="24"/>
          <w:lang w:val="ro-RO"/>
        </w:rPr>
        <w:t>tehnico</w:t>
      </w:r>
      <w:proofErr w:type="spellEnd"/>
      <w:r w:rsidR="006C1B44" w:rsidRPr="00E17494">
        <w:rPr>
          <w:szCs w:val="24"/>
          <w:lang w:val="ro-RO"/>
        </w:rPr>
        <w:t>-economice</w:t>
      </w:r>
      <w:r w:rsidR="00C327FD" w:rsidRPr="00E17494">
        <w:rPr>
          <w:szCs w:val="24"/>
          <w:lang w:val="ro-RO"/>
        </w:rPr>
        <w:t xml:space="preserve"> nr. </w:t>
      </w:r>
      <w:r w:rsidR="00180E78">
        <w:rPr>
          <w:szCs w:val="24"/>
          <w:lang w:val="ro-RO"/>
        </w:rPr>
        <w:t>4</w:t>
      </w:r>
      <w:r w:rsidR="003C6346">
        <w:rPr>
          <w:szCs w:val="24"/>
          <w:lang w:val="ro-RO"/>
        </w:rPr>
        <w:t>2</w:t>
      </w:r>
      <w:r w:rsidR="00180E78">
        <w:rPr>
          <w:szCs w:val="24"/>
          <w:lang w:val="ro-RO"/>
        </w:rPr>
        <w:t>788/01.08.2022</w:t>
      </w:r>
      <w:r w:rsidR="006C1B44" w:rsidRPr="00E17494">
        <w:rPr>
          <w:szCs w:val="24"/>
          <w:lang w:val="ro-RO"/>
        </w:rPr>
        <w:t xml:space="preserve">,  </w:t>
      </w:r>
      <w:r w:rsidR="00564ECD" w:rsidRPr="00E17494">
        <w:rPr>
          <w:szCs w:val="24"/>
          <w:lang w:val="ro-RO"/>
        </w:rPr>
        <w:t>proiectul de hotărâre se înaintează Consiliului Local al Municipiului Satu Mare cu propunere de aprobare</w:t>
      </w:r>
      <w:r w:rsidR="001327F9" w:rsidRPr="00E17494">
        <w:rPr>
          <w:szCs w:val="24"/>
          <w:lang w:val="ro-RO"/>
        </w:rPr>
        <w:t>.</w:t>
      </w:r>
    </w:p>
    <w:p w14:paraId="71AF5786" w14:textId="07FC51DE" w:rsidR="005129F2" w:rsidRPr="00E17494" w:rsidRDefault="005129F2" w:rsidP="006A6F43">
      <w:pPr>
        <w:spacing w:after="0" w:line="240" w:lineRule="auto"/>
        <w:rPr>
          <w:szCs w:val="24"/>
          <w:lang w:val="ro-RO"/>
        </w:rPr>
      </w:pPr>
    </w:p>
    <w:p w14:paraId="75DD5B3B" w14:textId="77777777" w:rsidR="00CF59E5" w:rsidRPr="00E17494" w:rsidRDefault="00CF59E5" w:rsidP="006A6F43">
      <w:pPr>
        <w:spacing w:after="0" w:line="240" w:lineRule="auto"/>
        <w:rPr>
          <w:szCs w:val="24"/>
          <w:lang w:val="ro-RO"/>
        </w:rPr>
      </w:pPr>
    </w:p>
    <w:p w14:paraId="0B28AD5B" w14:textId="366D1E86" w:rsidR="00A73A74" w:rsidRPr="00E17494" w:rsidRDefault="001D6D04" w:rsidP="006A6F43">
      <w:pPr>
        <w:pStyle w:val="PlainText"/>
        <w:rPr>
          <w:rFonts w:ascii="Times New Roman" w:hAnsi="Times New Roman" w:cs="Times New Roman"/>
          <w:sz w:val="24"/>
          <w:szCs w:val="24"/>
          <w:lang w:val="ro-RO"/>
        </w:rPr>
      </w:pPr>
      <w:r w:rsidRPr="00E17494">
        <w:rPr>
          <w:rFonts w:ascii="Times New Roman" w:hAnsi="Times New Roman" w:cs="Times New Roman"/>
          <w:sz w:val="24"/>
          <w:szCs w:val="24"/>
          <w:lang w:val="ro-RO"/>
        </w:rPr>
        <w:t xml:space="preserve">          Director executiv                                                            </w:t>
      </w:r>
      <w:r w:rsidR="004B0B74" w:rsidRPr="00E17494">
        <w:rPr>
          <w:rFonts w:ascii="Times New Roman" w:hAnsi="Times New Roman" w:cs="Times New Roman"/>
          <w:sz w:val="24"/>
          <w:szCs w:val="24"/>
          <w:lang w:val="ro-RO"/>
        </w:rPr>
        <w:t xml:space="preserve"> </w:t>
      </w:r>
      <w:proofErr w:type="spellStart"/>
      <w:r w:rsidRPr="00E17494">
        <w:rPr>
          <w:rFonts w:ascii="Times New Roman" w:hAnsi="Times New Roman" w:cs="Times New Roman"/>
          <w:sz w:val="24"/>
          <w:szCs w:val="24"/>
          <w:lang w:val="ro-RO"/>
        </w:rPr>
        <w:t>Şef</w:t>
      </w:r>
      <w:proofErr w:type="spellEnd"/>
      <w:r w:rsidRPr="00E17494">
        <w:rPr>
          <w:rFonts w:ascii="Times New Roman" w:hAnsi="Times New Roman" w:cs="Times New Roman"/>
          <w:sz w:val="24"/>
          <w:szCs w:val="24"/>
          <w:lang w:val="ro-RO"/>
        </w:rPr>
        <w:t xml:space="preserve"> serviciu</w:t>
      </w:r>
    </w:p>
    <w:p w14:paraId="328F312F" w14:textId="1338BFD7" w:rsidR="00A73A74" w:rsidRPr="00E17494" w:rsidRDefault="001D6D04" w:rsidP="006A6F43">
      <w:pPr>
        <w:pStyle w:val="PlainText"/>
        <w:rPr>
          <w:rFonts w:ascii="Times New Roman" w:hAnsi="Times New Roman" w:cs="Times New Roman"/>
          <w:sz w:val="24"/>
          <w:szCs w:val="24"/>
          <w:lang w:val="ro-RO"/>
        </w:rPr>
      </w:pPr>
      <w:r w:rsidRPr="00E17494">
        <w:rPr>
          <w:rFonts w:ascii="Times New Roman" w:hAnsi="Times New Roman" w:cs="Times New Roman"/>
          <w:sz w:val="24"/>
          <w:szCs w:val="24"/>
          <w:lang w:val="ro-RO"/>
        </w:rPr>
        <w:t xml:space="preserve">            </w:t>
      </w:r>
      <w:r w:rsidR="00DA1A8A" w:rsidRPr="00E17494">
        <w:rPr>
          <w:rFonts w:ascii="Times New Roman" w:hAnsi="Times New Roman" w:cs="Times New Roman"/>
          <w:sz w:val="24"/>
          <w:szCs w:val="24"/>
          <w:lang w:val="ro-RO"/>
        </w:rPr>
        <w:t>Ec.</w:t>
      </w:r>
      <w:r w:rsidRPr="00E17494">
        <w:rPr>
          <w:rFonts w:ascii="Times New Roman" w:hAnsi="Times New Roman" w:cs="Times New Roman"/>
          <w:sz w:val="24"/>
          <w:szCs w:val="24"/>
          <w:lang w:val="ro-RO"/>
        </w:rPr>
        <w:t xml:space="preserve"> Ursu Lucia                                                          </w:t>
      </w:r>
      <w:r w:rsidR="00DA1A8A" w:rsidRPr="00E17494">
        <w:rPr>
          <w:rFonts w:ascii="Times New Roman" w:hAnsi="Times New Roman" w:cs="Times New Roman"/>
          <w:sz w:val="24"/>
          <w:szCs w:val="24"/>
          <w:lang w:val="ro-RO"/>
        </w:rPr>
        <w:t xml:space="preserve">Dr. </w:t>
      </w:r>
      <w:proofErr w:type="spellStart"/>
      <w:r w:rsidRPr="00E17494">
        <w:rPr>
          <w:rFonts w:ascii="Times New Roman" w:hAnsi="Times New Roman" w:cs="Times New Roman"/>
          <w:sz w:val="24"/>
          <w:szCs w:val="24"/>
          <w:lang w:val="ro-RO"/>
        </w:rPr>
        <w:t>Sveda</w:t>
      </w:r>
      <w:proofErr w:type="spellEnd"/>
      <w:r w:rsidRPr="00E17494">
        <w:rPr>
          <w:rFonts w:ascii="Times New Roman" w:hAnsi="Times New Roman" w:cs="Times New Roman"/>
          <w:sz w:val="24"/>
          <w:szCs w:val="24"/>
          <w:lang w:val="ro-RO"/>
        </w:rPr>
        <w:t xml:space="preserve"> Andrea</w:t>
      </w:r>
    </w:p>
    <w:p w14:paraId="7801D1F8" w14:textId="3BD9E1C7" w:rsidR="003A0AAB" w:rsidRPr="00E17494" w:rsidRDefault="003A0AAB" w:rsidP="006A6F43">
      <w:pPr>
        <w:tabs>
          <w:tab w:val="left" w:pos="1149"/>
        </w:tabs>
        <w:spacing w:after="0" w:line="240" w:lineRule="auto"/>
        <w:rPr>
          <w:rFonts w:ascii="Times New Roman CE" w:hAnsi="Times New Roman CE"/>
          <w:szCs w:val="24"/>
          <w:lang w:val="ro-RO"/>
        </w:rPr>
      </w:pPr>
    </w:p>
    <w:sectPr w:rsidR="003A0AAB" w:rsidRPr="00E1749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3720" w14:textId="77777777" w:rsidR="000C01D7" w:rsidRDefault="000C01D7" w:rsidP="0011506A">
      <w:pPr>
        <w:spacing w:after="0" w:line="240" w:lineRule="auto"/>
      </w:pPr>
      <w:r>
        <w:separator/>
      </w:r>
    </w:p>
  </w:endnote>
  <w:endnote w:type="continuationSeparator" w:id="0">
    <w:p w14:paraId="48276FD3" w14:textId="77777777" w:rsidR="000C01D7" w:rsidRDefault="000C01D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03C33014" w:rsidR="0011506A" w:rsidRPr="005129F2" w:rsidRDefault="006B3D6E">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F4B9" w14:textId="77777777" w:rsidR="000C01D7" w:rsidRDefault="000C01D7" w:rsidP="0011506A">
      <w:pPr>
        <w:spacing w:after="0" w:line="240" w:lineRule="auto"/>
      </w:pPr>
      <w:r>
        <w:separator/>
      </w:r>
    </w:p>
  </w:footnote>
  <w:footnote w:type="continuationSeparator" w:id="0">
    <w:p w14:paraId="75B61C19" w14:textId="77777777" w:rsidR="000C01D7" w:rsidRDefault="000C01D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89451">
    <w:abstractNumId w:val="2"/>
  </w:num>
  <w:num w:numId="2" w16cid:durableId="2142965826">
    <w:abstractNumId w:val="4"/>
  </w:num>
  <w:num w:numId="3" w16cid:durableId="877856907">
    <w:abstractNumId w:val="0"/>
  </w:num>
  <w:num w:numId="4" w16cid:durableId="480538273">
    <w:abstractNumId w:val="1"/>
  </w:num>
  <w:num w:numId="5" w16cid:durableId="83827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1B3C"/>
    <w:rsid w:val="000032AF"/>
    <w:rsid w:val="00006565"/>
    <w:rsid w:val="00021BE9"/>
    <w:rsid w:val="00033EF2"/>
    <w:rsid w:val="0004105F"/>
    <w:rsid w:val="000512DC"/>
    <w:rsid w:val="00055E4C"/>
    <w:rsid w:val="00056696"/>
    <w:rsid w:val="0006191F"/>
    <w:rsid w:val="00086B61"/>
    <w:rsid w:val="0009771D"/>
    <w:rsid w:val="000A3D48"/>
    <w:rsid w:val="000A65C5"/>
    <w:rsid w:val="000B17C3"/>
    <w:rsid w:val="000B2A5A"/>
    <w:rsid w:val="000C01D7"/>
    <w:rsid w:val="000D0C4C"/>
    <w:rsid w:val="000D382D"/>
    <w:rsid w:val="000E00C1"/>
    <w:rsid w:val="000F3F08"/>
    <w:rsid w:val="000F429B"/>
    <w:rsid w:val="000F58E4"/>
    <w:rsid w:val="000F7A7B"/>
    <w:rsid w:val="00107E9A"/>
    <w:rsid w:val="0011506A"/>
    <w:rsid w:val="00121F18"/>
    <w:rsid w:val="0012280D"/>
    <w:rsid w:val="0012469E"/>
    <w:rsid w:val="00124BAC"/>
    <w:rsid w:val="001255D2"/>
    <w:rsid w:val="001327F9"/>
    <w:rsid w:val="001354F5"/>
    <w:rsid w:val="0014613F"/>
    <w:rsid w:val="00147567"/>
    <w:rsid w:val="00154C89"/>
    <w:rsid w:val="00165CF5"/>
    <w:rsid w:val="00173645"/>
    <w:rsid w:val="001741C1"/>
    <w:rsid w:val="00180044"/>
    <w:rsid w:val="00180E78"/>
    <w:rsid w:val="00190A64"/>
    <w:rsid w:val="0019366E"/>
    <w:rsid w:val="00197734"/>
    <w:rsid w:val="001B2B3F"/>
    <w:rsid w:val="001C0ED2"/>
    <w:rsid w:val="001D6D04"/>
    <w:rsid w:val="001D77B1"/>
    <w:rsid w:val="001F477A"/>
    <w:rsid w:val="00220027"/>
    <w:rsid w:val="00227F59"/>
    <w:rsid w:val="00235FC0"/>
    <w:rsid w:val="002423E6"/>
    <w:rsid w:val="00246C85"/>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16F69"/>
    <w:rsid w:val="00347E2B"/>
    <w:rsid w:val="00347FC1"/>
    <w:rsid w:val="00360967"/>
    <w:rsid w:val="003707C2"/>
    <w:rsid w:val="003735FA"/>
    <w:rsid w:val="00374884"/>
    <w:rsid w:val="00396658"/>
    <w:rsid w:val="003A0002"/>
    <w:rsid w:val="003A0AAB"/>
    <w:rsid w:val="003B6AB4"/>
    <w:rsid w:val="003C0545"/>
    <w:rsid w:val="003C141D"/>
    <w:rsid w:val="003C14AE"/>
    <w:rsid w:val="003C6346"/>
    <w:rsid w:val="003D3C04"/>
    <w:rsid w:val="003D6586"/>
    <w:rsid w:val="003F31B3"/>
    <w:rsid w:val="003F4570"/>
    <w:rsid w:val="00410D40"/>
    <w:rsid w:val="0041269B"/>
    <w:rsid w:val="004173EF"/>
    <w:rsid w:val="00423213"/>
    <w:rsid w:val="00425766"/>
    <w:rsid w:val="004550BF"/>
    <w:rsid w:val="004578CB"/>
    <w:rsid w:val="00467739"/>
    <w:rsid w:val="00491D3A"/>
    <w:rsid w:val="004B0015"/>
    <w:rsid w:val="004B0B74"/>
    <w:rsid w:val="004C29AD"/>
    <w:rsid w:val="004E06AA"/>
    <w:rsid w:val="004F0335"/>
    <w:rsid w:val="004F159F"/>
    <w:rsid w:val="004F4356"/>
    <w:rsid w:val="004F495F"/>
    <w:rsid w:val="005129F2"/>
    <w:rsid w:val="005212C2"/>
    <w:rsid w:val="00525207"/>
    <w:rsid w:val="00527EF2"/>
    <w:rsid w:val="00535210"/>
    <w:rsid w:val="005460E0"/>
    <w:rsid w:val="00550640"/>
    <w:rsid w:val="00560AAF"/>
    <w:rsid w:val="00561386"/>
    <w:rsid w:val="00564BA3"/>
    <w:rsid w:val="00564ECD"/>
    <w:rsid w:val="00567C6F"/>
    <w:rsid w:val="00567D36"/>
    <w:rsid w:val="00574486"/>
    <w:rsid w:val="0057797B"/>
    <w:rsid w:val="00580C84"/>
    <w:rsid w:val="00592950"/>
    <w:rsid w:val="005B5C49"/>
    <w:rsid w:val="005C1A09"/>
    <w:rsid w:val="005C6B6C"/>
    <w:rsid w:val="005C6C72"/>
    <w:rsid w:val="005D5FE3"/>
    <w:rsid w:val="005E4927"/>
    <w:rsid w:val="005F29DB"/>
    <w:rsid w:val="00600AD7"/>
    <w:rsid w:val="00614A2F"/>
    <w:rsid w:val="00617D65"/>
    <w:rsid w:val="00624F66"/>
    <w:rsid w:val="0063186D"/>
    <w:rsid w:val="006448D6"/>
    <w:rsid w:val="00651CD2"/>
    <w:rsid w:val="00666757"/>
    <w:rsid w:val="00677104"/>
    <w:rsid w:val="00687971"/>
    <w:rsid w:val="006A6F43"/>
    <w:rsid w:val="006B3D6E"/>
    <w:rsid w:val="006C1B44"/>
    <w:rsid w:val="006D5E69"/>
    <w:rsid w:val="006D7D47"/>
    <w:rsid w:val="006E0012"/>
    <w:rsid w:val="006F3075"/>
    <w:rsid w:val="007018DE"/>
    <w:rsid w:val="00704A5A"/>
    <w:rsid w:val="00706DD4"/>
    <w:rsid w:val="00711972"/>
    <w:rsid w:val="0071442A"/>
    <w:rsid w:val="00727A1D"/>
    <w:rsid w:val="0073487F"/>
    <w:rsid w:val="007461E7"/>
    <w:rsid w:val="00747796"/>
    <w:rsid w:val="00757268"/>
    <w:rsid w:val="007603DB"/>
    <w:rsid w:val="00761037"/>
    <w:rsid w:val="00767AB6"/>
    <w:rsid w:val="0077431B"/>
    <w:rsid w:val="00774ED1"/>
    <w:rsid w:val="00780DA8"/>
    <w:rsid w:val="007855CF"/>
    <w:rsid w:val="00786B8B"/>
    <w:rsid w:val="00791001"/>
    <w:rsid w:val="007928CA"/>
    <w:rsid w:val="00793E3A"/>
    <w:rsid w:val="007A4007"/>
    <w:rsid w:val="007A7DC9"/>
    <w:rsid w:val="007C23BA"/>
    <w:rsid w:val="007D5A14"/>
    <w:rsid w:val="007F61A8"/>
    <w:rsid w:val="00800903"/>
    <w:rsid w:val="00817751"/>
    <w:rsid w:val="00817A2C"/>
    <w:rsid w:val="00817F65"/>
    <w:rsid w:val="0083133C"/>
    <w:rsid w:val="00836CBC"/>
    <w:rsid w:val="00837AE1"/>
    <w:rsid w:val="00857EF1"/>
    <w:rsid w:val="008669BB"/>
    <w:rsid w:val="008A1469"/>
    <w:rsid w:val="008B31AB"/>
    <w:rsid w:val="008C3751"/>
    <w:rsid w:val="008E13B6"/>
    <w:rsid w:val="008F35E4"/>
    <w:rsid w:val="00905B25"/>
    <w:rsid w:val="009071A5"/>
    <w:rsid w:val="00920029"/>
    <w:rsid w:val="00923649"/>
    <w:rsid w:val="009349AD"/>
    <w:rsid w:val="00951FC4"/>
    <w:rsid w:val="009577FA"/>
    <w:rsid w:val="00981C97"/>
    <w:rsid w:val="00984001"/>
    <w:rsid w:val="00994E11"/>
    <w:rsid w:val="009A7AC6"/>
    <w:rsid w:val="009C1218"/>
    <w:rsid w:val="009C337D"/>
    <w:rsid w:val="009D0A12"/>
    <w:rsid w:val="00A05DF9"/>
    <w:rsid w:val="00A15022"/>
    <w:rsid w:val="00A21C9E"/>
    <w:rsid w:val="00A22A3C"/>
    <w:rsid w:val="00A26263"/>
    <w:rsid w:val="00A424BC"/>
    <w:rsid w:val="00A56473"/>
    <w:rsid w:val="00A67504"/>
    <w:rsid w:val="00A73A74"/>
    <w:rsid w:val="00A76DBF"/>
    <w:rsid w:val="00A809ED"/>
    <w:rsid w:val="00A9286C"/>
    <w:rsid w:val="00AA3864"/>
    <w:rsid w:val="00AB14A9"/>
    <w:rsid w:val="00AB3E46"/>
    <w:rsid w:val="00AB3F4E"/>
    <w:rsid w:val="00AB538D"/>
    <w:rsid w:val="00AD5A46"/>
    <w:rsid w:val="00AE0A2E"/>
    <w:rsid w:val="00AF4524"/>
    <w:rsid w:val="00B03F4B"/>
    <w:rsid w:val="00B04906"/>
    <w:rsid w:val="00B15631"/>
    <w:rsid w:val="00B233FC"/>
    <w:rsid w:val="00B34B73"/>
    <w:rsid w:val="00B45F9C"/>
    <w:rsid w:val="00B57758"/>
    <w:rsid w:val="00B64F13"/>
    <w:rsid w:val="00B67C3F"/>
    <w:rsid w:val="00B7276D"/>
    <w:rsid w:val="00B757C0"/>
    <w:rsid w:val="00B81582"/>
    <w:rsid w:val="00B83BEE"/>
    <w:rsid w:val="00B842C4"/>
    <w:rsid w:val="00B86C30"/>
    <w:rsid w:val="00B91EE3"/>
    <w:rsid w:val="00BA067C"/>
    <w:rsid w:val="00BA2C1E"/>
    <w:rsid w:val="00BB0D1A"/>
    <w:rsid w:val="00BC47AC"/>
    <w:rsid w:val="00BD70A8"/>
    <w:rsid w:val="00BE10C8"/>
    <w:rsid w:val="00BE7D38"/>
    <w:rsid w:val="00BF709A"/>
    <w:rsid w:val="00C05FCD"/>
    <w:rsid w:val="00C1134B"/>
    <w:rsid w:val="00C30F28"/>
    <w:rsid w:val="00C327FD"/>
    <w:rsid w:val="00C42BEE"/>
    <w:rsid w:val="00C54398"/>
    <w:rsid w:val="00C55C44"/>
    <w:rsid w:val="00C922E8"/>
    <w:rsid w:val="00C9239C"/>
    <w:rsid w:val="00C928B1"/>
    <w:rsid w:val="00CC622B"/>
    <w:rsid w:val="00CD345F"/>
    <w:rsid w:val="00CD75B0"/>
    <w:rsid w:val="00CE36A3"/>
    <w:rsid w:val="00CE7579"/>
    <w:rsid w:val="00CF59E5"/>
    <w:rsid w:val="00CF7AA9"/>
    <w:rsid w:val="00D1027B"/>
    <w:rsid w:val="00D10B3E"/>
    <w:rsid w:val="00D16EBC"/>
    <w:rsid w:val="00D3178E"/>
    <w:rsid w:val="00D33B79"/>
    <w:rsid w:val="00D34B34"/>
    <w:rsid w:val="00D36285"/>
    <w:rsid w:val="00D56A2D"/>
    <w:rsid w:val="00D60FD5"/>
    <w:rsid w:val="00D87435"/>
    <w:rsid w:val="00D93E45"/>
    <w:rsid w:val="00DA1A8A"/>
    <w:rsid w:val="00DA384C"/>
    <w:rsid w:val="00DA461A"/>
    <w:rsid w:val="00DA5D48"/>
    <w:rsid w:val="00DA6FF1"/>
    <w:rsid w:val="00DB00D7"/>
    <w:rsid w:val="00DB17C6"/>
    <w:rsid w:val="00DB4E6C"/>
    <w:rsid w:val="00DB6837"/>
    <w:rsid w:val="00DC2909"/>
    <w:rsid w:val="00DC5FFD"/>
    <w:rsid w:val="00DC73BD"/>
    <w:rsid w:val="00DD53DB"/>
    <w:rsid w:val="00DD7185"/>
    <w:rsid w:val="00DD7502"/>
    <w:rsid w:val="00DE4AD7"/>
    <w:rsid w:val="00DE7930"/>
    <w:rsid w:val="00DF0A7B"/>
    <w:rsid w:val="00DF2E97"/>
    <w:rsid w:val="00DF39F5"/>
    <w:rsid w:val="00E0509D"/>
    <w:rsid w:val="00E17494"/>
    <w:rsid w:val="00E24F5B"/>
    <w:rsid w:val="00E3290A"/>
    <w:rsid w:val="00E35B39"/>
    <w:rsid w:val="00E44299"/>
    <w:rsid w:val="00E942D0"/>
    <w:rsid w:val="00E94629"/>
    <w:rsid w:val="00EC712D"/>
    <w:rsid w:val="00EC776E"/>
    <w:rsid w:val="00ED016E"/>
    <w:rsid w:val="00ED3697"/>
    <w:rsid w:val="00EF50A6"/>
    <w:rsid w:val="00F040BE"/>
    <w:rsid w:val="00F143AC"/>
    <w:rsid w:val="00F20CA0"/>
    <w:rsid w:val="00F231C9"/>
    <w:rsid w:val="00F2583D"/>
    <w:rsid w:val="00F34329"/>
    <w:rsid w:val="00F36D7B"/>
    <w:rsid w:val="00F508E7"/>
    <w:rsid w:val="00F643AC"/>
    <w:rsid w:val="00F66A49"/>
    <w:rsid w:val="00F751CA"/>
    <w:rsid w:val="00F77C1F"/>
    <w:rsid w:val="00F80E29"/>
    <w:rsid w:val="00F909BE"/>
    <w:rsid w:val="00F97F9A"/>
    <w:rsid w:val="00FA654C"/>
    <w:rsid w:val="00FB5732"/>
    <w:rsid w:val="00FC4FF8"/>
    <w:rsid w:val="00FD031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2</cp:revision>
  <cp:lastPrinted>2022-08-01T11:19:00Z</cp:lastPrinted>
  <dcterms:created xsi:type="dcterms:W3CDTF">2022-08-02T11:35:00Z</dcterms:created>
  <dcterms:modified xsi:type="dcterms:W3CDTF">2022-08-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